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07" w:rsidRDefault="00784B20" w:rsidP="00661D45">
      <w:pPr>
        <w:pStyle w:val="2"/>
        <w:ind w:left="7080" w:firstLine="915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</w:t>
      </w:r>
      <w:r w:rsidR="000B4A86">
        <w:rPr>
          <w:rFonts w:ascii="Arial" w:hAnsi="Arial" w:cs="Arial"/>
          <w:b w:val="0"/>
          <w:bCs w:val="0"/>
        </w:rPr>
        <w:t xml:space="preserve">              </w:t>
      </w:r>
      <w:r w:rsidR="00661D45">
        <w:rPr>
          <w:rFonts w:ascii="Arial" w:hAnsi="Arial" w:cs="Arial"/>
          <w:b w:val="0"/>
          <w:bCs w:val="0"/>
        </w:rPr>
        <w:t xml:space="preserve">  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  <w:r w:rsidR="00A55811">
        <w:rPr>
          <w:rFonts w:ascii="Arial" w:hAnsi="Arial" w:cs="Arial"/>
          <w:b w:val="0"/>
          <w:bCs w:val="0"/>
        </w:rPr>
        <w:tab/>
      </w:r>
      <w:r w:rsidR="00217C07">
        <w:rPr>
          <w:rFonts w:ascii="Arial" w:hAnsi="Arial" w:cs="Arial"/>
          <w:b w:val="0"/>
          <w:bCs w:val="0"/>
        </w:rPr>
        <w:tab/>
      </w:r>
      <w:r w:rsidR="00217C07">
        <w:rPr>
          <w:rFonts w:ascii="Arial" w:hAnsi="Arial" w:cs="Arial"/>
          <w:b w:val="0"/>
          <w:bCs w:val="0"/>
        </w:rPr>
        <w:tab/>
      </w:r>
      <w:r w:rsidR="00A5029D">
        <w:rPr>
          <w:rFonts w:ascii="Arial" w:hAnsi="Arial" w:cs="Arial"/>
          <w:b w:val="0"/>
          <w:bCs w:val="0"/>
        </w:rPr>
        <w:tab/>
      </w:r>
      <w:r w:rsidR="00A55811">
        <w:rPr>
          <w:rFonts w:ascii="Arial" w:hAnsi="Arial" w:cs="Arial"/>
          <w:b w:val="0"/>
          <w:bCs w:val="0"/>
        </w:rPr>
        <w:t xml:space="preserve">     </w:t>
      </w:r>
      <w:r w:rsidR="00217C07">
        <w:rPr>
          <w:rFonts w:ascii="Arial" w:hAnsi="Arial" w:cs="Arial"/>
          <w:b w:val="0"/>
          <w:bCs w:val="0"/>
        </w:rPr>
        <w:t>Декан факультета 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  <w:t xml:space="preserve">   </w:t>
      </w:r>
      <w:r w:rsidR="00661D45">
        <w:rPr>
          <w:rFonts w:ascii="Arial" w:hAnsi="Arial" w:cs="Arial"/>
          <w:sz w:val="16"/>
          <w:szCs w:val="16"/>
        </w:rPr>
        <w:t xml:space="preserve">           </w:t>
      </w:r>
      <w:r w:rsidR="00A5581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Тулупов В.В.</w:t>
      </w:r>
    </w:p>
    <w:p w:rsidR="00705156" w:rsidRDefault="00705156" w:rsidP="00705156">
      <w:pPr>
        <w:rPr>
          <w:rFonts w:ascii="Arial" w:hAnsi="Arial" w:cs="Arial"/>
          <w:sz w:val="18"/>
          <w:szCs w:val="18"/>
        </w:rPr>
      </w:pPr>
    </w:p>
    <w:p w:rsidR="00217C07" w:rsidRPr="00C81FBE" w:rsidRDefault="00A55811" w:rsidP="007051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661D45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</w:t>
      </w:r>
      <w:r w:rsidR="00A5029D">
        <w:rPr>
          <w:rFonts w:ascii="Arial" w:hAnsi="Arial" w:cs="Arial"/>
          <w:sz w:val="18"/>
          <w:szCs w:val="18"/>
        </w:rPr>
        <w:t>05</w:t>
      </w:r>
      <w:r w:rsidR="00A84B7A">
        <w:rPr>
          <w:rFonts w:ascii="Arial" w:hAnsi="Arial" w:cs="Arial"/>
          <w:sz w:val="18"/>
          <w:szCs w:val="18"/>
        </w:rPr>
        <w:t xml:space="preserve"> декабря 201</w:t>
      </w:r>
      <w:r w:rsidR="00661D45">
        <w:rPr>
          <w:rFonts w:ascii="Arial" w:hAnsi="Arial" w:cs="Arial"/>
          <w:sz w:val="18"/>
          <w:szCs w:val="18"/>
        </w:rPr>
        <w:t>9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</w:t>
      </w:r>
      <w:r w:rsidR="009952F1">
        <w:rPr>
          <w:rFonts w:ascii="Arial" w:hAnsi="Arial" w:cs="Arial"/>
          <w:b/>
          <w:bCs/>
          <w:i/>
          <w:iCs/>
          <w:sz w:val="32"/>
        </w:rPr>
        <w:t>ей  экзаменационной  сессии  20</w:t>
      </w:r>
      <w:r>
        <w:rPr>
          <w:rFonts w:ascii="Arial" w:hAnsi="Arial" w:cs="Arial"/>
          <w:b/>
          <w:bCs/>
          <w:i/>
          <w:iCs/>
          <w:sz w:val="32"/>
        </w:rPr>
        <w:t>1</w:t>
      </w:r>
      <w:r w:rsidR="00661D45">
        <w:rPr>
          <w:rFonts w:ascii="Arial" w:hAnsi="Arial" w:cs="Arial"/>
          <w:b/>
          <w:bCs/>
          <w:i/>
          <w:iCs/>
          <w:sz w:val="32"/>
        </w:rPr>
        <w:t>9/2020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F65EC2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 «Ж</w:t>
      </w:r>
      <w:r w:rsidR="00217C07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398"/>
        <w:gridCol w:w="50"/>
        <w:gridCol w:w="60"/>
        <w:gridCol w:w="41"/>
        <w:gridCol w:w="3575"/>
        <w:gridCol w:w="236"/>
      </w:tblGrid>
      <w:tr w:rsidR="00CB4EF3" w:rsidTr="00012069">
        <w:trPr>
          <w:gridAfter w:val="1"/>
          <w:wAfter w:w="127" w:type="pct"/>
          <w:trHeight w:val="298"/>
        </w:trPr>
        <w:tc>
          <w:tcPr>
            <w:tcW w:w="1048" w:type="pct"/>
          </w:tcPr>
          <w:p w:rsidR="00CB4EF3" w:rsidRDefault="00CB4EF3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852" w:type="pct"/>
            <w:gridSpan w:val="2"/>
          </w:tcPr>
          <w:p w:rsidR="00CB4EF3" w:rsidRDefault="00CB4EF3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  <w:r w:rsidR="00C37AC3">
              <w:rPr>
                <w:rFonts w:ascii="Arial" w:hAnsi="Arial" w:cs="Arial"/>
                <w:b/>
                <w:bCs/>
              </w:rPr>
              <w:t xml:space="preserve"> – 2 группа</w:t>
            </w:r>
          </w:p>
        </w:tc>
        <w:tc>
          <w:tcPr>
            <w:tcW w:w="1973" w:type="pct"/>
            <w:gridSpan w:val="3"/>
          </w:tcPr>
          <w:p w:rsidR="00CB4EF3" w:rsidRDefault="00C37AC3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B4EF3">
              <w:rPr>
                <w:rFonts w:ascii="Arial" w:hAnsi="Arial" w:cs="Arial"/>
                <w:b/>
                <w:bCs/>
              </w:rPr>
              <w:t xml:space="preserve"> группа</w:t>
            </w:r>
            <w:r>
              <w:rPr>
                <w:rFonts w:ascii="Arial" w:hAnsi="Arial" w:cs="Arial"/>
                <w:b/>
                <w:bCs/>
              </w:rPr>
              <w:t>-4 группа</w:t>
            </w:r>
          </w:p>
        </w:tc>
      </w:tr>
      <w:tr w:rsidR="00CA7FDD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A7FDD" w:rsidRDefault="005263A7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0</w:t>
            </w:r>
          </w:p>
          <w:p w:rsidR="00CA7FDD" w:rsidRDefault="005263A7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3826" w:type="pct"/>
            <w:gridSpan w:val="5"/>
          </w:tcPr>
          <w:p w:rsidR="00CA7FDD" w:rsidRDefault="00CA7FDD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293D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CA7FDD" w:rsidRDefault="00CA7FDD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</w:t>
            </w:r>
          </w:p>
          <w:p w:rsidR="00CA7FDD" w:rsidRDefault="00CA7FDD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 </w:t>
            </w:r>
          </w:p>
          <w:p w:rsidR="00CA7FDD" w:rsidRDefault="00CA7FDD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12.00</w:t>
            </w:r>
          </w:p>
        </w:tc>
      </w:tr>
      <w:tr w:rsidR="00CB4EF3" w:rsidTr="0001206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B4EF3" w:rsidRDefault="005263A7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0</w:t>
            </w:r>
          </w:p>
          <w:p w:rsidR="00CB4EF3" w:rsidRDefault="005263A7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884" w:type="pct"/>
            <w:gridSpan w:val="3"/>
          </w:tcPr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 </w:t>
            </w:r>
          </w:p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ордеев Ю.А. </w:t>
            </w:r>
          </w:p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9    9.00             </w:t>
            </w:r>
          </w:p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pct"/>
            <w:gridSpan w:val="2"/>
          </w:tcPr>
          <w:p w:rsidR="00CB4EF3" w:rsidRPr="00D87750" w:rsidRDefault="00CB4EF3" w:rsidP="00AD23E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B4EF3" w:rsidTr="0001206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B4EF3" w:rsidRPr="00C66C2B" w:rsidRDefault="00DD78BA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0</w:t>
            </w:r>
          </w:p>
          <w:p w:rsidR="00CB4EF3" w:rsidRPr="00C66C2B" w:rsidRDefault="005263A7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1884" w:type="pct"/>
            <w:gridSpan w:val="3"/>
          </w:tcPr>
          <w:p w:rsidR="00CB4EF3" w:rsidRDefault="00CB4EF3" w:rsidP="0069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pct"/>
            <w:gridSpan w:val="2"/>
          </w:tcPr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 </w:t>
            </w:r>
          </w:p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ордеев Ю.А. </w:t>
            </w:r>
          </w:p>
          <w:p w:rsidR="00CB4EF3" w:rsidRDefault="00CB4EF3" w:rsidP="002B00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9    15.00             </w:t>
            </w:r>
          </w:p>
        </w:tc>
      </w:tr>
      <w:tr w:rsidR="002E088C" w:rsidTr="002E088C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2E088C" w:rsidRDefault="002E088C" w:rsidP="00674C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0</w:t>
            </w:r>
          </w:p>
          <w:p w:rsidR="002E088C" w:rsidRDefault="002E088C" w:rsidP="00674C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3826" w:type="pct"/>
            <w:gridSpan w:val="5"/>
          </w:tcPr>
          <w:p w:rsidR="002E088C" w:rsidRDefault="002E088C" w:rsidP="006376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76EF" w:rsidTr="006376EF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6376EF" w:rsidRDefault="006376EF" w:rsidP="00ED26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0 вторник</w:t>
            </w:r>
          </w:p>
          <w:p w:rsidR="006376EF" w:rsidRDefault="006376EF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6" w:type="pct"/>
            <w:gridSpan w:val="5"/>
          </w:tcPr>
          <w:p w:rsidR="006376EF" w:rsidRDefault="006376EF" w:rsidP="006376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6376EF" w:rsidRDefault="00726552" w:rsidP="006376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</w:t>
            </w:r>
            <w:r w:rsidR="00A16F3B">
              <w:rPr>
                <w:rFonts w:ascii="Arial" w:hAnsi="Arial" w:cs="Arial"/>
                <w:b/>
                <w:bCs/>
              </w:rPr>
              <w:t>ства</w:t>
            </w:r>
            <w:proofErr w:type="spellEnd"/>
          </w:p>
          <w:p w:rsidR="006376EF" w:rsidRDefault="006376EF" w:rsidP="006376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6376EF" w:rsidRDefault="00726552" w:rsidP="006376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10.00</w:t>
            </w:r>
          </w:p>
          <w:p w:rsidR="006376EF" w:rsidRDefault="006376EF" w:rsidP="00087C2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376EF" w:rsidRDefault="006376EF" w:rsidP="002B00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CB4EF3" w:rsidTr="0001206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B4EF3" w:rsidRDefault="005263A7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</w:t>
            </w:r>
            <w:r w:rsidR="00DD78BA">
              <w:rPr>
                <w:rFonts w:ascii="Arial" w:hAnsi="Arial" w:cs="Arial"/>
                <w:b/>
                <w:bCs/>
              </w:rPr>
              <w:t>01. 20</w:t>
            </w:r>
          </w:p>
          <w:p w:rsidR="00CB4EF3" w:rsidRDefault="00CB4EF3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1884" w:type="pct"/>
            <w:gridSpan w:val="3"/>
          </w:tcPr>
          <w:p w:rsidR="00726552" w:rsidRDefault="00726552" w:rsidP="007265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6376EF" w:rsidRDefault="006376EF" w:rsidP="006376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. преп.</w:t>
            </w:r>
          </w:p>
          <w:p w:rsidR="006376EF" w:rsidRDefault="006376EF" w:rsidP="006376E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6376EF" w:rsidRDefault="006376EF" w:rsidP="006376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9.00</w:t>
            </w:r>
          </w:p>
          <w:p w:rsidR="00CB4EF3" w:rsidRDefault="00CB4EF3" w:rsidP="00E104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1" w:type="pct"/>
            <w:gridSpan w:val="2"/>
          </w:tcPr>
          <w:p w:rsidR="00CB4EF3" w:rsidRDefault="00CB4EF3" w:rsidP="006376E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376EF" w:rsidTr="0001206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6376EF" w:rsidRDefault="006376EF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0</w:t>
            </w:r>
          </w:p>
          <w:p w:rsidR="006376EF" w:rsidRDefault="006376EF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1906" w:type="pct"/>
            <w:gridSpan w:val="4"/>
          </w:tcPr>
          <w:p w:rsidR="006376EF" w:rsidRDefault="006376EF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9" w:type="pct"/>
          </w:tcPr>
          <w:p w:rsidR="00726552" w:rsidRDefault="00726552" w:rsidP="007265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6376EF" w:rsidRDefault="006376EF" w:rsidP="006376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. преп.</w:t>
            </w:r>
          </w:p>
          <w:p w:rsidR="006376EF" w:rsidRDefault="006376EF" w:rsidP="006376E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6376EF" w:rsidRDefault="006376EF" w:rsidP="006376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9.00</w:t>
            </w:r>
          </w:p>
          <w:p w:rsidR="006376EF" w:rsidRDefault="006376EF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E088C" w:rsidTr="002E088C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2E088C" w:rsidRDefault="002E088C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0</w:t>
            </w:r>
          </w:p>
          <w:p w:rsidR="002E088C" w:rsidRDefault="002E088C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826" w:type="pct"/>
            <w:gridSpan w:val="5"/>
          </w:tcPr>
          <w:p w:rsidR="002E088C" w:rsidRDefault="002E088C" w:rsidP="002E08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76EF" w:rsidTr="006376EF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6376EF" w:rsidRDefault="006376EF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8.01. 20</w:t>
            </w:r>
          </w:p>
          <w:p w:rsidR="006376EF" w:rsidRDefault="006376EF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826" w:type="pct"/>
            <w:gridSpan w:val="5"/>
          </w:tcPr>
          <w:p w:rsidR="006376EF" w:rsidRDefault="006376EF" w:rsidP="006376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6376EF" w:rsidRDefault="006376EF" w:rsidP="006376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6376EF" w:rsidRDefault="006376EF" w:rsidP="006376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6376EF" w:rsidRDefault="008F6148" w:rsidP="006376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12</w:t>
            </w:r>
            <w:r w:rsidR="006376EF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D55BD1" w:rsidTr="0001206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D55BD1" w:rsidRDefault="00D55BD1" w:rsidP="003976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0 понедельник</w:t>
            </w:r>
          </w:p>
        </w:tc>
        <w:tc>
          <w:tcPr>
            <w:tcW w:w="1825" w:type="pct"/>
          </w:tcPr>
          <w:p w:rsidR="0075430C" w:rsidRDefault="0075430C" w:rsidP="007543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75430C" w:rsidRDefault="0075430C" w:rsidP="007543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D55BD1" w:rsidRPr="000C30E9" w:rsidRDefault="008F6148" w:rsidP="0075430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29     9</w:t>
            </w:r>
            <w:r w:rsidR="0075430C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2001" w:type="pct"/>
            <w:gridSpan w:val="4"/>
          </w:tcPr>
          <w:p w:rsidR="00D55BD1" w:rsidRPr="000C30E9" w:rsidRDefault="00D55BD1" w:rsidP="00D55BD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75430C" w:rsidTr="0001206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75430C" w:rsidRDefault="0075430C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0</w:t>
            </w:r>
          </w:p>
          <w:p w:rsidR="0075430C" w:rsidRDefault="0075430C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1825" w:type="pct"/>
          </w:tcPr>
          <w:p w:rsidR="0075430C" w:rsidRDefault="0075430C" w:rsidP="002E08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1" w:type="pct"/>
            <w:gridSpan w:val="4"/>
          </w:tcPr>
          <w:p w:rsidR="0075430C" w:rsidRDefault="0075430C" w:rsidP="007543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75430C" w:rsidRDefault="0075430C" w:rsidP="007543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75430C" w:rsidRDefault="008F6148" w:rsidP="007543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75430C">
              <w:rPr>
                <w:rFonts w:ascii="Arial" w:hAnsi="Arial" w:cs="Arial"/>
                <w:b/>
                <w:bCs/>
              </w:rPr>
              <w:t xml:space="preserve">     15.00</w:t>
            </w:r>
          </w:p>
        </w:tc>
      </w:tr>
      <w:tr w:rsidR="00012069" w:rsidTr="0001206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012069" w:rsidRDefault="00012069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.01.20 </w:t>
            </w:r>
          </w:p>
          <w:p w:rsidR="00012069" w:rsidRDefault="00012069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        </w:t>
            </w:r>
          </w:p>
        </w:tc>
        <w:tc>
          <w:tcPr>
            <w:tcW w:w="3826" w:type="pct"/>
            <w:gridSpan w:val="5"/>
          </w:tcPr>
          <w:p w:rsidR="00012069" w:rsidRDefault="00012069" w:rsidP="000120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012069" w:rsidRDefault="00012069" w:rsidP="000120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012069" w:rsidRDefault="00012069" w:rsidP="00CB21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4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75430C" w:rsidTr="0075430C">
        <w:trPr>
          <w:cantSplit/>
          <w:trHeight w:val="1183"/>
        </w:trPr>
        <w:tc>
          <w:tcPr>
            <w:tcW w:w="1048" w:type="pct"/>
          </w:tcPr>
          <w:p w:rsidR="0075430C" w:rsidRDefault="0075430C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20</w:t>
            </w:r>
          </w:p>
          <w:p w:rsidR="0075430C" w:rsidRDefault="0075430C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3826" w:type="pct"/>
            <w:gridSpan w:val="5"/>
          </w:tcPr>
          <w:p w:rsidR="0075430C" w:rsidRDefault="0075430C" w:rsidP="0075430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27" w:type="pct"/>
            <w:tcBorders>
              <w:bottom w:val="nil"/>
              <w:right w:val="nil"/>
            </w:tcBorders>
          </w:tcPr>
          <w:p w:rsidR="0075430C" w:rsidRDefault="0075430C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430C" w:rsidTr="0001206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75430C" w:rsidRDefault="0075430C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0</w:t>
            </w:r>
          </w:p>
          <w:p w:rsidR="0075430C" w:rsidRDefault="0075430C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825" w:type="pct"/>
          </w:tcPr>
          <w:p w:rsidR="0075430C" w:rsidRDefault="0075430C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75430C" w:rsidRPr="00902DEC" w:rsidRDefault="008F6148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  9</w:t>
            </w:r>
            <w:r w:rsidR="0075430C">
              <w:rPr>
                <w:rFonts w:ascii="Arial" w:hAnsi="Arial" w:cs="Arial"/>
                <w:b/>
                <w:bCs/>
              </w:rPr>
              <w:t xml:space="preserve">.00                    </w:t>
            </w:r>
          </w:p>
        </w:tc>
        <w:tc>
          <w:tcPr>
            <w:tcW w:w="2001" w:type="pct"/>
            <w:gridSpan w:val="4"/>
          </w:tcPr>
          <w:p w:rsidR="0075430C" w:rsidRPr="00902DEC" w:rsidRDefault="0075430C" w:rsidP="007543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5430C" w:rsidTr="0001206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75430C" w:rsidRDefault="0075430C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0 суббота</w:t>
            </w:r>
          </w:p>
        </w:tc>
        <w:tc>
          <w:tcPr>
            <w:tcW w:w="1825" w:type="pct"/>
          </w:tcPr>
          <w:p w:rsidR="0075430C" w:rsidRDefault="0075430C" w:rsidP="007543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1" w:type="pct"/>
            <w:gridSpan w:val="4"/>
          </w:tcPr>
          <w:p w:rsidR="0075430C" w:rsidRDefault="0075430C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75430C" w:rsidRPr="00902DEC" w:rsidRDefault="008F6148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   9</w:t>
            </w:r>
            <w:r w:rsidR="0075430C">
              <w:rPr>
                <w:rFonts w:ascii="Arial" w:hAnsi="Arial" w:cs="Arial"/>
                <w:b/>
                <w:bCs/>
              </w:rPr>
              <w:t xml:space="preserve">.00                    </w:t>
            </w:r>
          </w:p>
        </w:tc>
      </w:tr>
      <w:tr w:rsidR="0075430C" w:rsidTr="0001206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75430C" w:rsidRDefault="0075430C" w:rsidP="00F12A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7.01.20 понедельник                              </w:t>
            </w:r>
          </w:p>
        </w:tc>
        <w:tc>
          <w:tcPr>
            <w:tcW w:w="1825" w:type="pct"/>
          </w:tcPr>
          <w:p w:rsidR="0075430C" w:rsidRPr="00A36E2F" w:rsidRDefault="0075430C" w:rsidP="002E088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001" w:type="pct"/>
            <w:gridSpan w:val="4"/>
          </w:tcPr>
          <w:p w:rsidR="0075430C" w:rsidRDefault="0075430C" w:rsidP="00A34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430C" w:rsidTr="0075430C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75430C" w:rsidRDefault="0075430C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0 вторник</w:t>
            </w:r>
          </w:p>
          <w:p w:rsidR="0075430C" w:rsidRDefault="0075430C" w:rsidP="005678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6" w:type="pct"/>
            <w:gridSpan w:val="5"/>
          </w:tcPr>
          <w:p w:rsidR="0075430C" w:rsidRDefault="0075430C" w:rsidP="007543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75430C" w:rsidRDefault="0075430C" w:rsidP="007543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75430C" w:rsidRDefault="0075430C" w:rsidP="007543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</w:t>
            </w:r>
            <w:proofErr w:type="gramStart"/>
            <w:r>
              <w:rPr>
                <w:rFonts w:ascii="Arial" w:hAnsi="Arial" w:cs="Arial"/>
                <w:b/>
                <w:bCs/>
              </w:rPr>
              <w:t>В</w:t>
            </w:r>
            <w:proofErr w:type="gramEnd"/>
          </w:p>
          <w:p w:rsidR="0075430C" w:rsidRDefault="0075430C" w:rsidP="007543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2.00</w:t>
            </w:r>
          </w:p>
          <w:p w:rsidR="0075430C" w:rsidRDefault="0075430C" w:rsidP="002E08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430C" w:rsidTr="0001206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75430C" w:rsidRDefault="0075430C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0</w:t>
            </w:r>
          </w:p>
          <w:p w:rsidR="0075430C" w:rsidRDefault="0075430C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1825" w:type="pct"/>
          </w:tcPr>
          <w:p w:rsidR="0075430C" w:rsidRDefault="0075430C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75430C" w:rsidRDefault="0075430C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</w:p>
          <w:p w:rsidR="0075430C" w:rsidRPr="00A36E2F" w:rsidRDefault="0075430C" w:rsidP="00252C7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29      9.00</w:t>
            </w:r>
          </w:p>
        </w:tc>
        <w:tc>
          <w:tcPr>
            <w:tcW w:w="2001" w:type="pct"/>
            <w:gridSpan w:val="4"/>
          </w:tcPr>
          <w:p w:rsidR="0075430C" w:rsidRDefault="0075430C" w:rsidP="00A34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3317" w:rsidTr="0001206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893317" w:rsidRDefault="00893317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 20</w:t>
            </w:r>
          </w:p>
          <w:p w:rsidR="00893317" w:rsidRDefault="00893317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1825" w:type="pct"/>
          </w:tcPr>
          <w:p w:rsidR="00893317" w:rsidRPr="00A36E2F" w:rsidRDefault="00893317" w:rsidP="0092151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001" w:type="pct"/>
            <w:gridSpan w:val="4"/>
          </w:tcPr>
          <w:p w:rsidR="00893317" w:rsidRDefault="00893317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893317" w:rsidRDefault="00893317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</w:p>
          <w:p w:rsidR="00893317" w:rsidRPr="00A36E2F" w:rsidRDefault="00893317" w:rsidP="00252C7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29      9.00</w:t>
            </w:r>
          </w:p>
        </w:tc>
      </w:tr>
      <w:tr w:rsidR="00893317" w:rsidTr="0001206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893317" w:rsidRDefault="00893317" w:rsidP="00F12A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0 пятница</w:t>
            </w:r>
          </w:p>
        </w:tc>
        <w:tc>
          <w:tcPr>
            <w:tcW w:w="1825" w:type="pct"/>
          </w:tcPr>
          <w:p w:rsidR="00893317" w:rsidRPr="00A36E2F" w:rsidRDefault="00893317" w:rsidP="0092151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001" w:type="pct"/>
            <w:gridSpan w:val="4"/>
          </w:tcPr>
          <w:p w:rsidR="00893317" w:rsidRDefault="00893317" w:rsidP="00A34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2069"/>
    <w:rsid w:val="000211F7"/>
    <w:rsid w:val="00031143"/>
    <w:rsid w:val="00052EFA"/>
    <w:rsid w:val="000548F9"/>
    <w:rsid w:val="00070C13"/>
    <w:rsid w:val="000753AE"/>
    <w:rsid w:val="00087C22"/>
    <w:rsid w:val="000A1F6B"/>
    <w:rsid w:val="000B4A86"/>
    <w:rsid w:val="000C30E9"/>
    <w:rsid w:val="000D13B3"/>
    <w:rsid w:val="000D2840"/>
    <w:rsid w:val="000D6644"/>
    <w:rsid w:val="000F2CE0"/>
    <w:rsid w:val="000F3C66"/>
    <w:rsid w:val="00101B98"/>
    <w:rsid w:val="00125DC5"/>
    <w:rsid w:val="00162D89"/>
    <w:rsid w:val="00181D82"/>
    <w:rsid w:val="00182EC9"/>
    <w:rsid w:val="001B0C82"/>
    <w:rsid w:val="001B20DC"/>
    <w:rsid w:val="001D254B"/>
    <w:rsid w:val="002019CA"/>
    <w:rsid w:val="00217C07"/>
    <w:rsid w:val="00263DC8"/>
    <w:rsid w:val="00264008"/>
    <w:rsid w:val="002710C5"/>
    <w:rsid w:val="0027116B"/>
    <w:rsid w:val="00281F5A"/>
    <w:rsid w:val="00284402"/>
    <w:rsid w:val="0029513B"/>
    <w:rsid w:val="002A2F6E"/>
    <w:rsid w:val="002A65F7"/>
    <w:rsid w:val="002B0084"/>
    <w:rsid w:val="002C6D2D"/>
    <w:rsid w:val="002C7549"/>
    <w:rsid w:val="002D128E"/>
    <w:rsid w:val="002E088C"/>
    <w:rsid w:val="002F15BE"/>
    <w:rsid w:val="002F5077"/>
    <w:rsid w:val="002F6078"/>
    <w:rsid w:val="00303C34"/>
    <w:rsid w:val="00312271"/>
    <w:rsid w:val="00322551"/>
    <w:rsid w:val="00323DD1"/>
    <w:rsid w:val="00323E40"/>
    <w:rsid w:val="003254FC"/>
    <w:rsid w:val="00364825"/>
    <w:rsid w:val="0037250B"/>
    <w:rsid w:val="00376D1E"/>
    <w:rsid w:val="0038735A"/>
    <w:rsid w:val="003E5FC6"/>
    <w:rsid w:val="003F0512"/>
    <w:rsid w:val="003F3B68"/>
    <w:rsid w:val="00432200"/>
    <w:rsid w:val="00433F70"/>
    <w:rsid w:val="0044462D"/>
    <w:rsid w:val="00467A18"/>
    <w:rsid w:val="00497F6A"/>
    <w:rsid w:val="004B510F"/>
    <w:rsid w:val="004D7A91"/>
    <w:rsid w:val="004E420E"/>
    <w:rsid w:val="004E52F3"/>
    <w:rsid w:val="00501B18"/>
    <w:rsid w:val="00516497"/>
    <w:rsid w:val="005263A7"/>
    <w:rsid w:val="0055640D"/>
    <w:rsid w:val="005666B9"/>
    <w:rsid w:val="00584A10"/>
    <w:rsid w:val="00596C36"/>
    <w:rsid w:val="005A19E3"/>
    <w:rsid w:val="005D61C8"/>
    <w:rsid w:val="005E39D9"/>
    <w:rsid w:val="005E5A5B"/>
    <w:rsid w:val="0061181C"/>
    <w:rsid w:val="00612D76"/>
    <w:rsid w:val="0061350B"/>
    <w:rsid w:val="00615521"/>
    <w:rsid w:val="006368EB"/>
    <w:rsid w:val="006376EF"/>
    <w:rsid w:val="00653905"/>
    <w:rsid w:val="00661D45"/>
    <w:rsid w:val="00666363"/>
    <w:rsid w:val="006727BF"/>
    <w:rsid w:val="00674CB2"/>
    <w:rsid w:val="0069543F"/>
    <w:rsid w:val="006978FF"/>
    <w:rsid w:val="006A2B11"/>
    <w:rsid w:val="006D7833"/>
    <w:rsid w:val="00705156"/>
    <w:rsid w:val="0072354B"/>
    <w:rsid w:val="00725773"/>
    <w:rsid w:val="00726552"/>
    <w:rsid w:val="00735A15"/>
    <w:rsid w:val="0074354E"/>
    <w:rsid w:val="00752559"/>
    <w:rsid w:val="00752BDC"/>
    <w:rsid w:val="0075430C"/>
    <w:rsid w:val="00784B20"/>
    <w:rsid w:val="0079449B"/>
    <w:rsid w:val="007C5402"/>
    <w:rsid w:val="007D4EC1"/>
    <w:rsid w:val="007E7CF3"/>
    <w:rsid w:val="00813C52"/>
    <w:rsid w:val="00824A86"/>
    <w:rsid w:val="00836995"/>
    <w:rsid w:val="00840E2F"/>
    <w:rsid w:val="008435FC"/>
    <w:rsid w:val="00893317"/>
    <w:rsid w:val="0089431E"/>
    <w:rsid w:val="008949E4"/>
    <w:rsid w:val="00897018"/>
    <w:rsid w:val="008D3FDD"/>
    <w:rsid w:val="008E635E"/>
    <w:rsid w:val="008F6148"/>
    <w:rsid w:val="00902DEC"/>
    <w:rsid w:val="0091671D"/>
    <w:rsid w:val="00921516"/>
    <w:rsid w:val="0092702A"/>
    <w:rsid w:val="00935577"/>
    <w:rsid w:val="00946FF3"/>
    <w:rsid w:val="009772C8"/>
    <w:rsid w:val="00984999"/>
    <w:rsid w:val="00987116"/>
    <w:rsid w:val="009952F1"/>
    <w:rsid w:val="009A397E"/>
    <w:rsid w:val="009B1A58"/>
    <w:rsid w:val="009E772C"/>
    <w:rsid w:val="00A04086"/>
    <w:rsid w:val="00A11303"/>
    <w:rsid w:val="00A16F3B"/>
    <w:rsid w:val="00A21D1F"/>
    <w:rsid w:val="00A35686"/>
    <w:rsid w:val="00A36E2F"/>
    <w:rsid w:val="00A41B2A"/>
    <w:rsid w:val="00A5029D"/>
    <w:rsid w:val="00A54412"/>
    <w:rsid w:val="00A55811"/>
    <w:rsid w:val="00A60D17"/>
    <w:rsid w:val="00A64FA1"/>
    <w:rsid w:val="00A75712"/>
    <w:rsid w:val="00A82F01"/>
    <w:rsid w:val="00A84B7A"/>
    <w:rsid w:val="00A86EF3"/>
    <w:rsid w:val="00AD23E2"/>
    <w:rsid w:val="00AD343F"/>
    <w:rsid w:val="00AD7BE0"/>
    <w:rsid w:val="00AF7B48"/>
    <w:rsid w:val="00B12AFB"/>
    <w:rsid w:val="00B340BF"/>
    <w:rsid w:val="00B379DB"/>
    <w:rsid w:val="00B41A6B"/>
    <w:rsid w:val="00B63E5C"/>
    <w:rsid w:val="00B80EFA"/>
    <w:rsid w:val="00B8439B"/>
    <w:rsid w:val="00B932D5"/>
    <w:rsid w:val="00BB31BC"/>
    <w:rsid w:val="00BF0CA2"/>
    <w:rsid w:val="00C26602"/>
    <w:rsid w:val="00C37AC3"/>
    <w:rsid w:val="00C469B4"/>
    <w:rsid w:val="00C548D7"/>
    <w:rsid w:val="00C66C2B"/>
    <w:rsid w:val="00C700BB"/>
    <w:rsid w:val="00CA7FDD"/>
    <w:rsid w:val="00CB21FD"/>
    <w:rsid w:val="00CB4435"/>
    <w:rsid w:val="00CB4EF3"/>
    <w:rsid w:val="00CC1CF8"/>
    <w:rsid w:val="00CC5A6B"/>
    <w:rsid w:val="00CE078B"/>
    <w:rsid w:val="00CE75E9"/>
    <w:rsid w:val="00CF6107"/>
    <w:rsid w:val="00D07792"/>
    <w:rsid w:val="00D366BA"/>
    <w:rsid w:val="00D44CBB"/>
    <w:rsid w:val="00D520B1"/>
    <w:rsid w:val="00D55BD1"/>
    <w:rsid w:val="00D842C5"/>
    <w:rsid w:val="00D87750"/>
    <w:rsid w:val="00DD4721"/>
    <w:rsid w:val="00DD78BA"/>
    <w:rsid w:val="00E10459"/>
    <w:rsid w:val="00E121C9"/>
    <w:rsid w:val="00E32E8A"/>
    <w:rsid w:val="00E46611"/>
    <w:rsid w:val="00E60C16"/>
    <w:rsid w:val="00E71E09"/>
    <w:rsid w:val="00E74AB4"/>
    <w:rsid w:val="00EB0FE5"/>
    <w:rsid w:val="00EB3F5D"/>
    <w:rsid w:val="00EC4AFE"/>
    <w:rsid w:val="00ED2614"/>
    <w:rsid w:val="00ED4949"/>
    <w:rsid w:val="00ED502D"/>
    <w:rsid w:val="00F00998"/>
    <w:rsid w:val="00F02077"/>
    <w:rsid w:val="00F12A45"/>
    <w:rsid w:val="00F24613"/>
    <w:rsid w:val="00F429F7"/>
    <w:rsid w:val="00F65EC2"/>
    <w:rsid w:val="00F746FA"/>
    <w:rsid w:val="00F84375"/>
    <w:rsid w:val="00FB2CD9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35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35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70D7-B8A2-4042-AC47-A17CB1FB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3</cp:revision>
  <cp:lastPrinted>2019-11-14T10:21:00Z</cp:lastPrinted>
  <dcterms:created xsi:type="dcterms:W3CDTF">2019-11-13T10:27:00Z</dcterms:created>
  <dcterms:modified xsi:type="dcterms:W3CDTF">2019-12-10T11:54:00Z</dcterms:modified>
</cp:coreProperties>
</file>